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3B5B94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156845</wp:posOffset>
                </wp:positionV>
                <wp:extent cx="1767840" cy="6705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94" w:rsidRPr="003B5B94" w:rsidRDefault="003B5B94" w:rsidP="003B5B94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3B5B94">
                              <w:rPr>
                                <w:color w:val="181818" w:themeColor="accent6" w:themeShade="1A"/>
                              </w:rPr>
                              <w:t xml:space="preserve">Envoie les informations </w:t>
                            </w:r>
                            <w:r>
                              <w:rPr>
                                <w:color w:val="181818" w:themeColor="accent6" w:themeShade="1A"/>
                              </w:rPr>
                              <w:t xml:space="preserve">sur les pulsations </w:t>
                            </w:r>
                            <w:r w:rsidRPr="003B5B94">
                              <w:rPr>
                                <w:color w:val="181818" w:themeColor="accent6" w:themeShade="1A"/>
                              </w:rPr>
                              <w:t>acquises par le modul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15.75pt;margin-top:12.35pt;width:139.2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" fillcolor="white [3201]" strokecolor="#171717 [329]" strokeweight="1pt">
                <v:textbox>
                  <w:txbxContent>
                    <w:p w:rsidR="003B5B94" w:rsidRPr="003B5B94" w:rsidRDefault="003B5B94" w:rsidP="003B5B94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3B5B94">
                        <w:rPr>
                          <w:color w:val="181818" w:themeColor="accent6" w:themeShade="1A"/>
                        </w:rPr>
                        <w:t xml:space="preserve">Envoie les informations </w:t>
                      </w:r>
                      <w:r>
                        <w:rPr>
                          <w:color w:val="181818" w:themeColor="accent6" w:themeShade="1A"/>
                        </w:rPr>
                        <w:t xml:space="preserve">sur les pulsations </w:t>
                      </w:r>
                      <w:r w:rsidRPr="003B5B94">
                        <w:rPr>
                          <w:color w:val="181818" w:themeColor="accent6" w:themeShade="1A"/>
                        </w:rPr>
                        <w:t>acquises par le module cardio</w:t>
                      </w:r>
                    </w:p>
                  </w:txbxContent>
                </v:textbox>
              </v:rect>
            </w:pict>
          </mc:Fallback>
        </mc:AlternateContent>
      </w:r>
      <w:r w:rsidR="00463DB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1013460" cy="731520"/>
                <wp:effectExtent l="0" t="0" r="15240" b="114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31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DBB" w:rsidRPr="00193457" w:rsidRDefault="00463DBB" w:rsidP="00463DBB">
                            <w:pP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457"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nce à doig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8" style="position:absolute;left:0;text-align:left;margin-left:1.15pt;margin-top:.35pt;width:79.8pt;height:5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" fillcolor="white [3201]" strokecolor="#171717 [329]" strokeweight="1pt">
                <v:stroke joinstyle="miter"/>
                <v:textbox>
                  <w:txbxContent>
                    <w:p w:rsidR="00463DBB" w:rsidRPr="00193457" w:rsidRDefault="00463DBB" w:rsidP="00463DBB">
                      <w:pPr>
                        <w:rPr>
                          <w:color w:val="181818" w:themeColor="accent6" w:themeShade="1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457">
                        <w:rPr>
                          <w:color w:val="181818" w:themeColor="accent6" w:themeShade="1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nce à doigts</w:t>
                      </w:r>
                    </w:p>
                  </w:txbxContent>
                </v:textbox>
              </v:oval>
            </w:pict>
          </mc:Fallback>
        </mc:AlternateContent>
      </w: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87325</wp:posOffset>
                </wp:positionV>
                <wp:extent cx="602532" cy="1007004"/>
                <wp:effectExtent l="190500" t="0" r="83820" b="0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4088">
                          <a:off x="0" y="0"/>
                          <a:ext cx="602532" cy="10070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53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4" o:spid="_x0000_s1026" type="#_x0000_t67" style="position:absolute;margin-left:79.85pt;margin-top:14.75pt;width:47.45pt;height:79.3pt;rotation:-2922809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" adj="15138" fillcolor="red [3200]" strokecolor="#7f0000 [1600]" strokeweight="1pt"/>
            </w:pict>
          </mc:Fallback>
        </mc:AlternateContent>
      </w: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8890</wp:posOffset>
                </wp:positionV>
                <wp:extent cx="1813560" cy="853440"/>
                <wp:effectExtent l="0" t="0" r="15240" b="2286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534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57" w:rsidRPr="00193457" w:rsidRDefault="00193457" w:rsidP="00193457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193457">
                              <w:rPr>
                                <w:color w:val="181818" w:themeColor="accent6" w:themeShade="1A"/>
                              </w:rPr>
                              <w:t>Circuit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29" style="position:absolute;left:0;text-align:left;margin-left:335.95pt;margin-top:.7pt;width:142.8pt;height:6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" fillcolor="white [3201]" strokecolor="#171717 [329]" strokeweight="1pt">
                <v:stroke joinstyle="miter"/>
                <v:textbox>
                  <w:txbxContent>
                    <w:p w:rsidR="00193457" w:rsidRPr="00193457" w:rsidRDefault="00193457" w:rsidP="00193457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193457">
                        <w:rPr>
                          <w:color w:val="181818" w:themeColor="accent6" w:themeShade="1A"/>
                        </w:rPr>
                        <w:t>Circuit LED</w:t>
                      </w:r>
                    </w:p>
                  </w:txbxContent>
                </v:textbox>
              </v:oval>
            </w:pict>
          </mc:Fallback>
        </mc:AlternateContent>
      </w:r>
    </w:p>
    <w:p w:rsidR="00133E8D" w:rsidRDefault="00193457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0715</wp:posOffset>
                </wp:positionH>
                <wp:positionV relativeFrom="paragraph">
                  <wp:posOffset>178434</wp:posOffset>
                </wp:positionV>
                <wp:extent cx="1112716" cy="778754"/>
                <wp:effectExtent l="57150" t="57150" r="0" b="40640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8942">
                          <a:off x="0" y="0"/>
                          <a:ext cx="1112716" cy="7787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01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0" o:spid="_x0000_s1026" type="#_x0000_t13" style="position:absolute;margin-left:248.9pt;margin-top:14.05pt;width:87.6pt;height:61.3pt;rotation:-162863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" adj="14041" fillcolor="red [3200]" strokecolor="#7f0000 [1600]" strokeweight="1pt"/>
            </w:pict>
          </mc:Fallback>
        </mc:AlternateContent>
      </w:r>
      <w:r w:rsidR="00133E8D">
        <w:tab/>
      </w: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1295400" cy="8991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57" w:rsidRPr="00193457" w:rsidRDefault="00193457" w:rsidP="00193457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457">
                              <w:rPr>
                                <w:color w:val="181818" w:themeColor="accent6" w:themeShade="1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38.55pt;margin-top:2.85pt;width:102pt;height:7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" fillcolor="white [3201]" strokecolor="#171717 [329]" strokeweight="1pt">
                <v:textbox>
                  <w:txbxContent>
                    <w:p w:rsidR="00193457" w:rsidRPr="00193457" w:rsidRDefault="00193457" w:rsidP="00193457">
                      <w:pPr>
                        <w:jc w:val="center"/>
                        <w:rPr>
                          <w:color w:val="181818" w:themeColor="accent6" w:themeShade="1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457">
                        <w:rPr>
                          <w:color w:val="181818" w:themeColor="accent6" w:themeShade="1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3B5B94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40640</wp:posOffset>
                </wp:positionV>
                <wp:extent cx="2164080" cy="5791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457" w:rsidRPr="00215679" w:rsidRDefault="003B5B94" w:rsidP="00193457">
                            <w:pPr>
                              <w:jc w:val="center"/>
                              <w:rPr>
                                <w:color w:val="181818" w:themeColor="accent6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81818" w:themeColor="accent6" w:themeShade="1A"/>
                                <w:sz w:val="16"/>
                                <w:szCs w:val="16"/>
                              </w:rPr>
                              <w:t>Ordre des clignotements des LED.</w:t>
                            </w:r>
                            <w:r w:rsidR="00824FDA" w:rsidRPr="00215679">
                              <w:rPr>
                                <w:color w:val="181818" w:themeColor="accent6" w:themeShade="1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273.55pt;margin-top:3.2pt;width:170.4pt;height:45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" fillcolor="white [3212]" strokecolor="#787878 [1609]" strokeweight="1pt">
                <v:textbox>
                  <w:txbxContent>
                    <w:p w:rsidR="00193457" w:rsidRPr="00215679" w:rsidRDefault="003B5B94" w:rsidP="00193457">
                      <w:pPr>
                        <w:jc w:val="center"/>
                        <w:rPr>
                          <w:color w:val="181818" w:themeColor="accent6" w:themeShade="1A"/>
                          <w:sz w:val="16"/>
                          <w:szCs w:val="16"/>
                        </w:rPr>
                      </w:pPr>
                      <w:r>
                        <w:rPr>
                          <w:color w:val="181818" w:themeColor="accent6" w:themeShade="1A"/>
                          <w:sz w:val="16"/>
                          <w:szCs w:val="16"/>
                        </w:rPr>
                        <w:t>Ordre des clignotements des LED.</w:t>
                      </w:r>
                      <w:r w:rsidR="00824FDA" w:rsidRPr="00215679">
                        <w:rPr>
                          <w:color w:val="181818" w:themeColor="accent6" w:themeShade="1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9958</wp:posOffset>
                </wp:positionH>
                <wp:positionV relativeFrom="paragraph">
                  <wp:posOffset>220027</wp:posOffset>
                </wp:positionV>
                <wp:extent cx="1505444" cy="634888"/>
                <wp:effectExtent l="111442" t="0" r="187643" b="0"/>
                <wp:wrapNone/>
                <wp:docPr id="18" name="Flèche : double flèche horizont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70268">
                          <a:off x="0" y="0"/>
                          <a:ext cx="1505444" cy="63488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64B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8" o:spid="_x0000_s1026" type="#_x0000_t69" style="position:absolute;margin-left:73.25pt;margin-top:17.3pt;width:118.55pt;height:50pt;rotation:-429231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" adj="4555" fillcolor="red [3200]" strokecolor="#7f0000 [1600]" strokeweight="1pt"/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7795</wp:posOffset>
                </wp:positionV>
                <wp:extent cx="1638300" cy="922020"/>
                <wp:effectExtent l="0" t="0" r="19050" b="1143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22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57" w:rsidRPr="00193457" w:rsidRDefault="00193457" w:rsidP="00193457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193457">
                              <w:rPr>
                                <w:color w:val="181818" w:themeColor="accent6" w:themeShade="1A"/>
                              </w:rPr>
                              <w:t>Langag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6" o:spid="_x0000_s1032" style="position:absolute;left:0;text-align:left;margin-left:-13.85pt;margin-top:10.85pt;width:129pt;height:7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" fillcolor="white [3201]" strokecolor="#171717 [329]" strokeweight="1pt">
                <v:stroke joinstyle="miter"/>
                <v:textbox>
                  <w:txbxContent>
                    <w:p w:rsidR="00193457" w:rsidRPr="00193457" w:rsidRDefault="00193457" w:rsidP="00193457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193457">
                        <w:rPr>
                          <w:color w:val="181818" w:themeColor="accent6" w:themeShade="1A"/>
                        </w:rPr>
                        <w:t>Langage C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5F713" wp14:editId="1EC49335">
                <wp:simplePos x="0" y="0"/>
                <wp:positionH relativeFrom="column">
                  <wp:posOffset>-424815</wp:posOffset>
                </wp:positionH>
                <wp:positionV relativeFrom="paragraph">
                  <wp:posOffset>2374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3" type="#_x0000_t202" style="position:absolute;left:0;text-align:left;margin-left:-33.45pt;margin-top:18.7pt;width:520.6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A43D66" w:rsidRDefault="00060A69" w:rsidP="00A43D66">
      <w:pPr>
        <w:pStyle w:val="Paragraphedeliste"/>
        <w:numPr>
          <w:ilvl w:val="0"/>
          <w:numId w:val="16"/>
        </w:numPr>
        <w:tabs>
          <w:tab w:val="left" w:pos="180"/>
        </w:tabs>
        <w:rPr>
          <w:b/>
          <w:i/>
        </w:rPr>
      </w:pPr>
      <w:r w:rsidRPr="00A43D66">
        <w:rPr>
          <w:b/>
          <w:i/>
        </w:rPr>
        <w:t>Représentation graphique de tou</w:t>
      </w:r>
      <w:r w:rsidR="005A35C1" w:rsidRPr="00A43D66">
        <w:rPr>
          <w:b/>
          <w:i/>
        </w:rPr>
        <w:t>te</w:t>
      </w:r>
      <w:r w:rsidRPr="00A43D66">
        <w:rPr>
          <w:b/>
          <w:i/>
        </w:rPr>
        <w:t>s les structures nécessaires</w:t>
      </w:r>
      <w:r w:rsidR="00686389" w:rsidRPr="00A43D66">
        <w:rPr>
          <w:b/>
          <w:i/>
        </w:rPr>
        <w:t>, organisation des fichiers de code Arduino et du code C et dépendances entre les fichiers.</w:t>
      </w:r>
    </w:p>
    <w:p w:rsidR="00A43D66" w:rsidRDefault="00A43D66" w:rsidP="00A43D66">
      <w:pPr>
        <w:ind w:left="-180"/>
        <w:rPr>
          <w:sz w:val="28"/>
          <w:szCs w:val="28"/>
        </w:rPr>
      </w:pPr>
    </w:p>
    <w:p w:rsidR="00A43D66" w:rsidRPr="00A43D66" w:rsidRDefault="00A43D66" w:rsidP="00A43D66">
      <w:pPr>
        <w:ind w:left="-180"/>
        <w:rPr>
          <w:sz w:val="28"/>
          <w:szCs w:val="28"/>
        </w:rPr>
      </w:pPr>
      <w:r w:rsidRPr="00A43D66">
        <w:rPr>
          <w:sz w:val="28"/>
          <w:szCs w:val="28"/>
        </w:rPr>
        <w:t>(</w:t>
      </w:r>
      <w:proofErr w:type="spellStart"/>
      <w:proofErr w:type="gramStart"/>
      <w:r w:rsidRPr="00A43D66">
        <w:rPr>
          <w:sz w:val="28"/>
          <w:szCs w:val="28"/>
        </w:rPr>
        <w:t>arduino</w:t>
      </w:r>
      <w:proofErr w:type="spellEnd"/>
      <w:proofErr w:type="gramEnd"/>
      <w:r w:rsidRPr="00A43D66">
        <w:rPr>
          <w:sz w:val="28"/>
          <w:szCs w:val="28"/>
        </w:rPr>
        <w:t>)</w:t>
      </w:r>
      <w:r w:rsidRPr="002156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C11E8A" wp14:editId="27BD6522">
                <wp:simplePos x="0" y="0"/>
                <wp:positionH relativeFrom="column">
                  <wp:posOffset>2803525</wp:posOffset>
                </wp:positionH>
                <wp:positionV relativeFrom="paragraph">
                  <wp:posOffset>45720</wp:posOffset>
                </wp:positionV>
                <wp:extent cx="3421380" cy="1028700"/>
                <wp:effectExtent l="0" t="0" r="2667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66" w:rsidRDefault="00A43D66" w:rsidP="00A43D66">
                            <w:pPr>
                              <w:jc w:val="center"/>
                            </w:pPr>
                            <w:r>
                              <w:t>Il s’agit du Projet transitoire (En cours de Test en vue d’une finalis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11E8A" id="Rectangle 22" o:spid="_x0000_s1034" style="position:absolute;left:0;text-align:left;margin-left:220.75pt;margin-top:3.6pt;width:269.4pt;height:8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" fillcolor="white [3201]" strokecolor="#171717 [329]" strokeweight="1pt">
                <v:textbox>
                  <w:txbxContent>
                    <w:p w:rsidR="00A43D66" w:rsidRDefault="00A43D66" w:rsidP="00A43D66">
                      <w:pPr>
                        <w:jc w:val="center"/>
                      </w:pPr>
                      <w:r>
                        <w:t>Il s’agit du Projet transitoire (En cours de Test en vue d’une finalisation)</w:t>
                      </w:r>
                    </w:p>
                  </w:txbxContent>
                </v:textbox>
              </v:rect>
            </w:pict>
          </mc:Fallback>
        </mc:AlternateContent>
      </w:r>
    </w:p>
    <w:p w:rsidR="00A43D66" w:rsidRDefault="00151A40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56210</wp:posOffset>
                </wp:positionV>
                <wp:extent cx="594360" cy="1226820"/>
                <wp:effectExtent l="0" t="0" r="34290" b="11430"/>
                <wp:wrapNone/>
                <wp:docPr id="31" name="Flèche : courbe vers la gau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4360" cy="1226820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ACF8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31" o:spid="_x0000_s1026" type="#_x0000_t103" style="position:absolute;margin-left:-49.25pt;margin-top:12.3pt;width:46.8pt;height:96.6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" adj="16368,20292,5400" fillcolor="white [3201]" strokecolor="#171717 [329]" strokeweight="1pt"/>
            </w:pict>
          </mc:Fallback>
        </mc:AlternateContent>
      </w:r>
      <w:proofErr w:type="spellStart"/>
      <w:r w:rsidR="00A43D66">
        <w:rPr>
          <w:sz w:val="22"/>
          <w:szCs w:val="22"/>
        </w:rPr>
        <w:t>Cœur.c</w:t>
      </w:r>
      <w:proofErr w:type="spellEnd"/>
      <w:r w:rsidR="00A43D66">
        <w:rPr>
          <w:sz w:val="22"/>
          <w:szCs w:val="22"/>
        </w:rPr>
        <w:t>/h</w:t>
      </w:r>
    </w:p>
    <w:p w:rsidR="00A43D66" w:rsidRPr="00215679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aram.h</w:t>
      </w:r>
      <w:proofErr w:type="spellEnd"/>
    </w:p>
    <w:p w:rsidR="00A43D66" w:rsidRPr="00215679" w:rsidRDefault="00A43D66" w:rsidP="00A43D66">
      <w:pPr>
        <w:pStyle w:val="Paragraphedeliste"/>
        <w:ind w:left="180"/>
        <w:rPr>
          <w:sz w:val="22"/>
          <w:szCs w:val="22"/>
        </w:rPr>
      </w:pPr>
    </w:p>
    <w:p w:rsidR="00A43D66" w:rsidRPr="00A43D66" w:rsidRDefault="00236AE6" w:rsidP="00A43D66">
      <w:pPr>
        <w:pStyle w:val="Paragraphedeliste"/>
        <w:ind w:left="180"/>
        <w:rPr>
          <w:sz w:val="28"/>
          <w:szCs w:val="28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185D2" wp14:editId="7897A2C0">
                <wp:simplePos x="0" y="0"/>
                <wp:positionH relativeFrom="column">
                  <wp:posOffset>-419100</wp:posOffset>
                </wp:positionH>
                <wp:positionV relativeFrom="paragraph">
                  <wp:posOffset>249555</wp:posOffset>
                </wp:positionV>
                <wp:extent cx="373380" cy="304800"/>
                <wp:effectExtent l="0" t="19050" r="45720" b="19050"/>
                <wp:wrapNone/>
                <wp:docPr id="41" name="Flèche : courbe vers la gau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3380" cy="304800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5279" id="Flèche : courbe vers la gauche 41" o:spid="_x0000_s1026" type="#_x0000_t103" style="position:absolute;margin-left:-33pt;margin-top:19.65pt;width:29.4pt;height:2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" adj="10800,18900,4408" fillcolor="white [3201]" strokecolor="#171717 [329]" strokeweight="1pt"/>
            </w:pict>
          </mc:Fallback>
        </mc:AlternateContent>
      </w:r>
      <w:r w:rsidR="00A43D66" w:rsidRPr="00A43D66">
        <w:rPr>
          <w:sz w:val="28"/>
          <w:szCs w:val="28"/>
        </w:rPr>
        <w:t>(</w:t>
      </w:r>
      <w:proofErr w:type="gramStart"/>
      <w:r w:rsidR="00A43D66" w:rsidRPr="00A43D66">
        <w:rPr>
          <w:sz w:val="28"/>
          <w:szCs w:val="28"/>
        </w:rPr>
        <w:t>langage</w:t>
      </w:r>
      <w:proofErr w:type="gramEnd"/>
      <w:r w:rsidR="00A43D66" w:rsidRPr="00A43D66">
        <w:rPr>
          <w:sz w:val="28"/>
          <w:szCs w:val="28"/>
        </w:rPr>
        <w:t xml:space="preserve"> C)</w:t>
      </w:r>
    </w:p>
    <w:p w:rsidR="00A43D66" w:rsidRPr="00215679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proofErr w:type="spellStart"/>
      <w:r w:rsidRPr="00215679">
        <w:rPr>
          <w:sz w:val="22"/>
          <w:szCs w:val="22"/>
        </w:rPr>
        <w:t>Main.c</w:t>
      </w:r>
      <w:proofErr w:type="spellEnd"/>
    </w:p>
    <w:p w:rsidR="00A43D66" w:rsidRPr="00215679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proofErr w:type="spellStart"/>
      <w:r w:rsidRPr="00215679">
        <w:rPr>
          <w:sz w:val="22"/>
          <w:szCs w:val="22"/>
        </w:rPr>
        <w:t>Menu.c</w:t>
      </w:r>
      <w:proofErr w:type="spellEnd"/>
      <w:r w:rsidRPr="00215679">
        <w:rPr>
          <w:sz w:val="22"/>
          <w:szCs w:val="22"/>
        </w:rPr>
        <w:t>/h</w:t>
      </w:r>
    </w:p>
    <w:p w:rsidR="00A43D66" w:rsidRPr="00215679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proofErr w:type="spellStart"/>
      <w:r w:rsidRPr="00215679">
        <w:rPr>
          <w:sz w:val="22"/>
          <w:szCs w:val="22"/>
        </w:rPr>
        <w:t>generationCode.c</w:t>
      </w:r>
      <w:proofErr w:type="spellEnd"/>
      <w:r w:rsidRPr="00215679">
        <w:rPr>
          <w:sz w:val="22"/>
          <w:szCs w:val="22"/>
        </w:rPr>
        <w:t>/h</w:t>
      </w:r>
    </w:p>
    <w:p w:rsidR="00151A40" w:rsidRDefault="00151A40" w:rsidP="00151A40">
      <w:pPr>
        <w:rPr>
          <w:b/>
          <w:i/>
        </w:rPr>
      </w:pPr>
    </w:p>
    <w:p w:rsidR="00151A40" w:rsidRDefault="00151A40" w:rsidP="00151A40">
      <w:pPr>
        <w:rPr>
          <w:b/>
          <w:i/>
        </w:rPr>
      </w:pPr>
    </w:p>
    <w:p w:rsidR="00151A40" w:rsidRDefault="00151A40" w:rsidP="00151A40">
      <w:pPr>
        <w:rPr>
          <w:b/>
          <w:i/>
        </w:rPr>
      </w:pPr>
      <w:bookmarkStart w:id="0" w:name="_GoBack"/>
      <w:bookmarkEnd w:id="0"/>
    </w:p>
    <w:p w:rsidR="00824FDA" w:rsidRPr="00A43D66" w:rsidRDefault="00151A40" w:rsidP="00151A40">
      <w:pPr>
        <w:rPr>
          <w:sz w:val="28"/>
          <w:szCs w:val="28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1AE4C" wp14:editId="1A389B03">
                <wp:simplePos x="0" y="0"/>
                <wp:positionH relativeFrom="column">
                  <wp:posOffset>-442595</wp:posOffset>
                </wp:positionH>
                <wp:positionV relativeFrom="paragraph">
                  <wp:posOffset>391795</wp:posOffset>
                </wp:positionV>
                <wp:extent cx="373380" cy="304800"/>
                <wp:effectExtent l="0" t="19050" r="45720" b="19050"/>
                <wp:wrapNone/>
                <wp:docPr id="32" name="Flèche : courbe vers la gau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3380" cy="304800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1CA4" id="Flèche : courbe vers la gauche 32" o:spid="_x0000_s1026" type="#_x0000_t103" style="position:absolute;margin-left:-34.85pt;margin-top:30.85pt;width:29.4pt;height:2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" adj="10800,18900,4408" fillcolor="white [3201]" strokecolor="#171717 [329]" strokeweight="1pt"/>
            </w:pict>
          </mc:Fallback>
        </mc:AlternateContent>
      </w:r>
      <w:r w:rsidRPr="00A43D66">
        <w:rPr>
          <w:sz w:val="28"/>
          <w:szCs w:val="28"/>
        </w:rPr>
        <w:t xml:space="preserve"> </w:t>
      </w:r>
      <w:r w:rsidR="00824FDA" w:rsidRPr="00A43D66">
        <w:rPr>
          <w:sz w:val="28"/>
          <w:szCs w:val="28"/>
        </w:rPr>
        <w:t>(</w:t>
      </w:r>
      <w:proofErr w:type="spellStart"/>
      <w:proofErr w:type="gramStart"/>
      <w:r w:rsidR="00824FDA" w:rsidRPr="00A43D66">
        <w:rPr>
          <w:sz w:val="28"/>
          <w:szCs w:val="28"/>
        </w:rPr>
        <w:t>arduino</w:t>
      </w:r>
      <w:proofErr w:type="spellEnd"/>
      <w:proofErr w:type="gramEnd"/>
      <w:r w:rsidR="00824FDA" w:rsidRPr="00A43D66">
        <w:rPr>
          <w:sz w:val="28"/>
          <w:szCs w:val="28"/>
        </w:rPr>
        <w:t>)</w:t>
      </w:r>
      <w:r w:rsidR="00215679" w:rsidRPr="002156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45720</wp:posOffset>
                </wp:positionV>
                <wp:extent cx="3421380" cy="10287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79" w:rsidRDefault="00215679" w:rsidP="00215679">
                            <w:pPr>
                              <w:jc w:val="center"/>
                            </w:pPr>
                            <w:r>
                              <w:t>Il s’agit du Projet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5" style="position:absolute;margin-left:220.75pt;margin-top:3.6pt;width:269.4pt;height:8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" fillcolor="white [3201]" strokecolor="#171717 [329]" strokeweight="1pt">
                <v:textbox>
                  <w:txbxContent>
                    <w:p w:rsidR="00215679" w:rsidRDefault="00215679" w:rsidP="00215679">
                      <w:pPr>
                        <w:jc w:val="center"/>
                      </w:pPr>
                      <w:r>
                        <w:t>Il s’agit du Projet Final</w:t>
                      </w:r>
                    </w:p>
                  </w:txbxContent>
                </v:textbox>
              </v:rect>
            </w:pict>
          </mc:Fallback>
        </mc:AlternateContent>
      </w:r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proofErr w:type="spellStart"/>
      <w:r w:rsidRPr="00215679">
        <w:rPr>
          <w:sz w:val="22"/>
          <w:szCs w:val="22"/>
        </w:rPr>
        <w:t>Main.c</w:t>
      </w:r>
      <w:proofErr w:type="spellEnd"/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proofErr w:type="spellStart"/>
      <w:r w:rsidRPr="00215679">
        <w:rPr>
          <w:sz w:val="22"/>
          <w:szCs w:val="22"/>
        </w:rPr>
        <w:t>Cardio.c</w:t>
      </w:r>
      <w:proofErr w:type="spellEnd"/>
      <w:r w:rsidRPr="00215679">
        <w:rPr>
          <w:sz w:val="22"/>
          <w:szCs w:val="22"/>
        </w:rPr>
        <w:t>/h</w:t>
      </w:r>
    </w:p>
    <w:p w:rsidR="00824FDA" w:rsidRPr="00215679" w:rsidRDefault="00824FDA" w:rsidP="00824FDA">
      <w:pPr>
        <w:pStyle w:val="Paragraphedeliste"/>
        <w:ind w:left="180"/>
        <w:rPr>
          <w:sz w:val="22"/>
          <w:szCs w:val="22"/>
        </w:rPr>
      </w:pPr>
    </w:p>
    <w:p w:rsidR="00824FDA" w:rsidRPr="00215679" w:rsidRDefault="00824FDA" w:rsidP="00824FDA">
      <w:pPr>
        <w:pStyle w:val="Paragraphedeliste"/>
        <w:ind w:left="180"/>
        <w:rPr>
          <w:sz w:val="22"/>
          <w:szCs w:val="22"/>
        </w:rPr>
      </w:pPr>
    </w:p>
    <w:p w:rsidR="00824FDA" w:rsidRPr="00A43D66" w:rsidRDefault="00824FDA" w:rsidP="00A43D66">
      <w:pPr>
        <w:pStyle w:val="Paragraphedeliste"/>
        <w:ind w:left="180"/>
        <w:rPr>
          <w:sz w:val="28"/>
          <w:szCs w:val="28"/>
        </w:rPr>
      </w:pPr>
      <w:r w:rsidRPr="00A43D66">
        <w:rPr>
          <w:sz w:val="28"/>
          <w:szCs w:val="28"/>
        </w:rPr>
        <w:t>(Fichier test)</w:t>
      </w:r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Test.csv</w:t>
      </w:r>
    </w:p>
    <w:p w:rsidR="00824FDA" w:rsidRPr="00215679" w:rsidRDefault="00824FDA" w:rsidP="00824FDA">
      <w:pPr>
        <w:pStyle w:val="Paragraphedeliste"/>
        <w:ind w:left="180"/>
        <w:rPr>
          <w:sz w:val="22"/>
          <w:szCs w:val="22"/>
        </w:rPr>
      </w:pPr>
    </w:p>
    <w:p w:rsidR="00824FDA" w:rsidRPr="00A43D66" w:rsidRDefault="005F1C69" w:rsidP="00824FDA">
      <w:pPr>
        <w:pStyle w:val="Paragraphedeliste"/>
        <w:ind w:left="180"/>
        <w:rPr>
          <w:sz w:val="28"/>
          <w:szCs w:val="28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094B8" wp14:editId="7DD616FB">
                <wp:simplePos x="0" y="0"/>
                <wp:positionH relativeFrom="column">
                  <wp:posOffset>-419735</wp:posOffset>
                </wp:positionH>
                <wp:positionV relativeFrom="paragraph">
                  <wp:posOffset>263525</wp:posOffset>
                </wp:positionV>
                <wp:extent cx="373380" cy="304800"/>
                <wp:effectExtent l="0" t="19050" r="45720" b="19050"/>
                <wp:wrapNone/>
                <wp:docPr id="39" name="Flèche : courbe vers la gau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3380" cy="304800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1F66" id="Flèche : courbe vers la gauche 39" o:spid="_x0000_s1026" type="#_x0000_t103" style="position:absolute;margin-left:-33.05pt;margin-top:20.75pt;width:29.4pt;height:2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" adj="10800,18900,4408" fillcolor="white [3201]" strokecolor="#171717 [329]" strokeweight="1pt"/>
            </w:pict>
          </mc:Fallback>
        </mc:AlternateContent>
      </w:r>
      <w:r w:rsidR="00824FDA" w:rsidRPr="00A43D66">
        <w:rPr>
          <w:sz w:val="28"/>
          <w:szCs w:val="28"/>
        </w:rPr>
        <w:t>(</w:t>
      </w:r>
      <w:proofErr w:type="gramStart"/>
      <w:r w:rsidR="00824FDA" w:rsidRPr="00A43D66">
        <w:rPr>
          <w:sz w:val="28"/>
          <w:szCs w:val="28"/>
        </w:rPr>
        <w:t>langage</w:t>
      </w:r>
      <w:proofErr w:type="gramEnd"/>
      <w:r w:rsidR="00824FDA" w:rsidRPr="00A43D66">
        <w:rPr>
          <w:sz w:val="28"/>
          <w:szCs w:val="28"/>
        </w:rPr>
        <w:t xml:space="preserve"> C)</w:t>
      </w:r>
    </w:p>
    <w:p w:rsidR="00824FDA" w:rsidRPr="00215679" w:rsidRDefault="005F1C69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185D2" wp14:editId="7897A2C0">
                <wp:simplePos x="0" y="0"/>
                <wp:positionH relativeFrom="column">
                  <wp:posOffset>-419100</wp:posOffset>
                </wp:positionH>
                <wp:positionV relativeFrom="paragraph">
                  <wp:posOffset>217170</wp:posOffset>
                </wp:positionV>
                <wp:extent cx="373380" cy="304800"/>
                <wp:effectExtent l="0" t="19050" r="45720" b="19050"/>
                <wp:wrapNone/>
                <wp:docPr id="40" name="Flèche : courbe vers la gau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3380" cy="304800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328C" id="Flèche : courbe vers la gauche 40" o:spid="_x0000_s1026" type="#_x0000_t103" style="position:absolute;margin-left:-33pt;margin-top:17.1pt;width:29.4pt;height:2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" adj="10800,18900,4408" fillcolor="white [3201]" strokecolor="#171717 [329]" strokeweight="1pt"/>
            </w:pict>
          </mc:Fallback>
        </mc:AlternateContent>
      </w:r>
      <w:proofErr w:type="spellStart"/>
      <w:r w:rsidR="00824FDA" w:rsidRPr="00215679">
        <w:rPr>
          <w:sz w:val="22"/>
          <w:szCs w:val="22"/>
        </w:rPr>
        <w:t>Main.c</w:t>
      </w:r>
      <w:proofErr w:type="spellEnd"/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proofErr w:type="spellStart"/>
      <w:r w:rsidRPr="00215679">
        <w:rPr>
          <w:sz w:val="22"/>
          <w:szCs w:val="22"/>
        </w:rPr>
        <w:t>Menu.c</w:t>
      </w:r>
      <w:proofErr w:type="spellEnd"/>
      <w:r w:rsidRPr="00215679">
        <w:rPr>
          <w:sz w:val="22"/>
          <w:szCs w:val="22"/>
        </w:rPr>
        <w:t>/h</w:t>
      </w:r>
    </w:p>
    <w:p w:rsidR="00060A69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proofErr w:type="spellStart"/>
      <w:r w:rsidRPr="00215679">
        <w:rPr>
          <w:sz w:val="22"/>
          <w:szCs w:val="22"/>
        </w:rPr>
        <w:t>generationCode.c</w:t>
      </w:r>
      <w:proofErr w:type="spellEnd"/>
      <w:r w:rsidRPr="00215679">
        <w:rPr>
          <w:sz w:val="22"/>
          <w:szCs w:val="22"/>
        </w:rPr>
        <w:t>/h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E933A1" w:rsidRDefault="00151A40" w:rsidP="00E933A1">
      <w:pPr>
        <w:ind w:left="-180"/>
      </w:pPr>
      <w:r>
        <w:t>Les flèches symbolisent une dépendance.</w:t>
      </w:r>
    </w:p>
    <w:p w:rsidR="00A43D66" w:rsidRDefault="00A43D66" w:rsidP="00060A69">
      <w:pPr>
        <w:ind w:left="-180"/>
      </w:pPr>
    </w:p>
    <w:p w:rsidR="00A43D66" w:rsidRDefault="00151A40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65F713" wp14:editId="1EC49335">
                <wp:simplePos x="0" y="0"/>
                <wp:positionH relativeFrom="column">
                  <wp:posOffset>-310515</wp:posOffset>
                </wp:positionH>
                <wp:positionV relativeFrom="paragraph">
                  <wp:posOffset>471805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6" type="#_x0000_t202" style="position:absolute;left:0;text-align:left;margin-left:-24.45pt;margin-top:37.15pt;width:520.6pt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829F6" w:rsidRDefault="003829F6" w:rsidP="003829F6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3829F6" w:rsidRDefault="003829F6" w:rsidP="003829F6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44268" w:rsidRDefault="003829F6" w:rsidP="003829F6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</w:rPr>
        <w:t xml:space="preserve">Vue platine du module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.</w:t>
      </w:r>
    </w:p>
    <w:p w:rsidR="003829F6" w:rsidRDefault="00544268" w:rsidP="00353EE4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1943E9F1" wp14:editId="5D72804A">
            <wp:extent cx="4314825" cy="253746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25" cy="25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E4" w:rsidRDefault="003829F6" w:rsidP="00353EE4">
      <w:pPr>
        <w:tabs>
          <w:tab w:val="left" w:pos="180"/>
        </w:tabs>
        <w:rPr>
          <w:b/>
          <w:i/>
        </w:rPr>
      </w:pPr>
      <w:r>
        <w:rPr>
          <w:b/>
          <w:i/>
        </w:rPr>
        <w:t xml:space="preserve">Vue schématique du module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.</w:t>
      </w:r>
      <w:r w:rsidR="00544268">
        <w:rPr>
          <w:noProof/>
        </w:rPr>
        <w:drawing>
          <wp:inline distT="0" distB="0" distL="0" distR="0">
            <wp:extent cx="5760720" cy="27660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FA" w:rsidRDefault="003248FA" w:rsidP="00353EE4">
      <w:pPr>
        <w:tabs>
          <w:tab w:val="left" w:pos="180"/>
        </w:tabs>
        <w:rPr>
          <w:b/>
          <w:i/>
        </w:rPr>
      </w:pPr>
    </w:p>
    <w:p w:rsidR="003248FA" w:rsidRDefault="003248FA" w:rsidP="00353EE4">
      <w:pPr>
        <w:tabs>
          <w:tab w:val="left" w:pos="180"/>
        </w:tabs>
        <w:rPr>
          <w:b/>
          <w:i/>
        </w:rPr>
      </w:pPr>
    </w:p>
    <w:p w:rsidR="003248FA" w:rsidRDefault="003248FA" w:rsidP="00353EE4">
      <w:pPr>
        <w:tabs>
          <w:tab w:val="left" w:pos="180"/>
        </w:tabs>
        <w:rPr>
          <w:b/>
          <w:i/>
        </w:rPr>
      </w:pPr>
    </w:p>
    <w:p w:rsidR="003248FA" w:rsidRDefault="003248FA" w:rsidP="00353EE4">
      <w:pPr>
        <w:tabs>
          <w:tab w:val="left" w:pos="180"/>
        </w:tabs>
        <w:rPr>
          <w:b/>
          <w:i/>
        </w:rPr>
      </w:pPr>
    </w:p>
    <w:p w:rsidR="003248FA" w:rsidRDefault="003248FA" w:rsidP="00353EE4">
      <w:pPr>
        <w:tabs>
          <w:tab w:val="left" w:pos="180"/>
        </w:tabs>
        <w:rPr>
          <w:b/>
          <w:i/>
        </w:rPr>
      </w:pPr>
      <w:r>
        <w:rPr>
          <w:b/>
          <w:i/>
        </w:rPr>
        <w:t>Vue platine du module cardio :</w:t>
      </w:r>
    </w:p>
    <w:p w:rsidR="003248FA" w:rsidRDefault="003248FA" w:rsidP="00353EE4">
      <w:pPr>
        <w:tabs>
          <w:tab w:val="left" w:pos="180"/>
        </w:tabs>
        <w:rPr>
          <w:b/>
          <w:i/>
        </w:rPr>
      </w:pPr>
    </w:p>
    <w:p w:rsidR="003248FA" w:rsidRDefault="003248FA" w:rsidP="00353EE4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657600" cy="337215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16" cy="33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FA" w:rsidRDefault="003248FA" w:rsidP="00353EE4">
      <w:pPr>
        <w:tabs>
          <w:tab w:val="left" w:pos="180"/>
        </w:tabs>
        <w:rPr>
          <w:b/>
          <w:i/>
        </w:rPr>
      </w:pPr>
    </w:p>
    <w:p w:rsidR="003248FA" w:rsidRDefault="003248FA" w:rsidP="00353EE4">
      <w:pPr>
        <w:tabs>
          <w:tab w:val="left" w:pos="180"/>
        </w:tabs>
        <w:rPr>
          <w:b/>
          <w:i/>
        </w:rPr>
      </w:pPr>
      <w:r>
        <w:rPr>
          <w:b/>
          <w:i/>
        </w:rPr>
        <w:t>Vue schématique du module cardio :</w:t>
      </w:r>
    </w:p>
    <w:p w:rsidR="003248FA" w:rsidRDefault="003248FA" w:rsidP="00353EE4">
      <w:pPr>
        <w:tabs>
          <w:tab w:val="left" w:pos="180"/>
        </w:tabs>
        <w:rPr>
          <w:b/>
          <w:i/>
        </w:rPr>
      </w:pPr>
    </w:p>
    <w:p w:rsidR="003248FA" w:rsidRPr="00353EE4" w:rsidRDefault="003248FA" w:rsidP="00353EE4">
      <w:pPr>
        <w:tabs>
          <w:tab w:val="left" w:pos="180"/>
        </w:tabs>
        <w:rPr>
          <w:b/>
          <w:i/>
        </w:rPr>
        <w:sectPr w:rsidR="003248FA" w:rsidRPr="00353EE4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inline distT="0" distB="0" distL="0" distR="0">
            <wp:extent cx="3086583" cy="25755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21" cy="25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62252E" w:rsidRDefault="0062252E" w:rsidP="003829F6">
      <w:pPr>
        <w:ind w:left="-180"/>
      </w:pPr>
    </w:p>
    <w:p w:rsidR="003829F6" w:rsidRDefault="003829F6" w:rsidP="003829F6">
      <w:pPr>
        <w:ind w:left="-180"/>
      </w:pPr>
      <w:r>
        <w:t>Module cardio : Envoie les données de pouls dans un tableau</w:t>
      </w:r>
      <w:r w:rsidR="0062252E">
        <w:t xml:space="preserve"> grâce à un .csv et une boucle </w:t>
      </w:r>
      <w:proofErr w:type="spellStart"/>
      <w:r w:rsidR="0062252E" w:rsidRPr="0062252E">
        <w:rPr>
          <w:i/>
        </w:rPr>
        <w:t>while</w:t>
      </w:r>
      <w:proofErr w:type="spellEnd"/>
      <w:r>
        <w:t>.</w:t>
      </w:r>
    </w:p>
    <w:p w:rsidR="0062252E" w:rsidRDefault="0062252E" w:rsidP="003829F6">
      <w:pPr>
        <w:ind w:left="-180"/>
      </w:pPr>
    </w:p>
    <w:p w:rsidR="003829F6" w:rsidRDefault="003829F6" w:rsidP="003829F6">
      <w:pPr>
        <w:ind w:left="-180"/>
      </w:pPr>
      <w:r>
        <w:t>Module cœur de Leds : Reçois les</w:t>
      </w:r>
      <w:r w:rsidR="0062252E">
        <w:t xml:space="preserve"> paramètres que l’utilisateur a choisie dans le menu créer</w:t>
      </w:r>
      <w:r>
        <w:t xml:space="preserve"> </w:t>
      </w:r>
      <w:r w:rsidR="0062252E">
        <w:t>avec le</w:t>
      </w:r>
      <w:r>
        <w:t xml:space="preserve"> langage C passant par l’Arduino.</w:t>
      </w:r>
    </w:p>
    <w:p w:rsidR="0062252E" w:rsidRDefault="0062252E" w:rsidP="003829F6">
      <w:pPr>
        <w:ind w:left="-180"/>
      </w:pPr>
    </w:p>
    <w:p w:rsidR="003829F6" w:rsidRDefault="003829F6" w:rsidP="003829F6">
      <w:pPr>
        <w:ind w:left="-180"/>
      </w:pPr>
      <w:r>
        <w:t xml:space="preserve">Module </w:t>
      </w:r>
      <w:proofErr w:type="spellStart"/>
      <w:r>
        <w:t>Preprocessing</w:t>
      </w:r>
      <w:proofErr w:type="spellEnd"/>
      <w:r>
        <w:t>/acquisition des données :</w:t>
      </w:r>
      <w:r w:rsidR="0062252E">
        <w:t xml:space="preserve"> Lis les données du module cardio grâce au fichier .csv.</w:t>
      </w:r>
    </w:p>
    <w:p w:rsidR="0062252E" w:rsidRDefault="0062252E" w:rsidP="003829F6">
      <w:pPr>
        <w:ind w:left="-180"/>
      </w:pPr>
    </w:p>
    <w:p w:rsidR="0062252E" w:rsidRDefault="0062252E" w:rsidP="003829F6">
      <w:pPr>
        <w:ind w:left="-180"/>
      </w:pPr>
      <w:r>
        <w:t>Module lecture et traiteme</w:t>
      </w:r>
      <w:r w:rsidR="00E87E31">
        <w:t>n</w:t>
      </w:r>
      <w:r>
        <w:t>t de données en C :</w:t>
      </w:r>
      <w:r w:rsidRPr="0062252E">
        <w:t xml:space="preserve"> </w:t>
      </w:r>
      <w:r>
        <w:t>charger en mémoire les informations du fichier .csv générés par le module précédent et de traiter les données pour afficher certaines informations à partir de données brutes.</w:t>
      </w:r>
    </w:p>
    <w:p w:rsidR="0062252E" w:rsidRDefault="0062252E" w:rsidP="003829F6">
      <w:pPr>
        <w:ind w:left="-180"/>
      </w:pPr>
    </w:p>
    <w:p w:rsidR="0062252E" w:rsidRDefault="0062252E" w:rsidP="003829F6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62252E">
      <w:p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A76C1E" w:rsidP="00A76C1E">
      <w:r>
        <w:rPr>
          <w:noProof/>
        </w:rPr>
        <w:drawing>
          <wp:anchor distT="0" distB="0" distL="114300" distR="114300" simplePos="0" relativeHeight="251646976" behindDoc="0" locked="0" layoutInCell="1" allowOverlap="1" wp14:anchorId="7E3D2F58">
            <wp:simplePos x="0" y="0"/>
            <wp:positionH relativeFrom="column">
              <wp:posOffset>14605</wp:posOffset>
            </wp:positionH>
            <wp:positionV relativeFrom="paragraph">
              <wp:posOffset>185420</wp:posOffset>
            </wp:positionV>
            <wp:extent cx="5723255" cy="444246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A76C1E" w:rsidP="00060A69">
      <w:pPr>
        <w:ind w:left="-18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635</wp:posOffset>
            </wp:positionV>
            <wp:extent cx="1813560" cy="15240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E933A1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4005580</wp:posOffset>
                </wp:positionV>
                <wp:extent cx="1661160" cy="7620"/>
                <wp:effectExtent l="0" t="76200" r="15240" b="8763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1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AB0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-37.25pt;margin-top:315.4pt;width:130.8pt;height: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" strokecolor="#171717 [32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348480</wp:posOffset>
                </wp:positionV>
                <wp:extent cx="1699260" cy="662940"/>
                <wp:effectExtent l="0" t="0" r="152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A1" w:rsidRPr="00E933A1" w:rsidRDefault="00E933A1" w:rsidP="00E933A1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33A1">
                              <w:rPr>
                                <w:color w:val="181818" w:themeColor="accent6" w:themeShade="1A"/>
                              </w:rPr>
                              <w:t>Données acquises par la pince à do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37" style="position:absolute;left:0;text-align:left;margin-left:-30.05pt;margin-top:342.4pt;width:133.8pt;height:5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" fillcolor="white [3201]" strokecolor="#f2f2f2 [3209]" strokeweight="1pt">
                <v:textbox>
                  <w:txbxContent>
                    <w:p w:rsidR="00E933A1" w:rsidRPr="00E933A1" w:rsidRDefault="00E933A1" w:rsidP="00E933A1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33A1">
                        <w:rPr>
                          <w:color w:val="181818" w:themeColor="accent6" w:themeShade="1A"/>
                        </w:rPr>
                        <w:t>Données acquises par la pince à doig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3677920</wp:posOffset>
                </wp:positionV>
                <wp:extent cx="2209800" cy="1021080"/>
                <wp:effectExtent l="0" t="0" r="1905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21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3A1" w:rsidRPr="00E933A1" w:rsidRDefault="00E933A1" w:rsidP="00E933A1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33A1">
                              <w:rPr>
                                <w:color w:val="181818" w:themeColor="accent6" w:themeShade="1A"/>
                              </w:rPr>
                              <w:t>Ges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8" style="position:absolute;left:0;text-align:left;margin-left:116.95pt;margin-top:289.6pt;width:174pt;height:8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" fillcolor="white [3201]" strokecolor="#171717 [329]" strokeweight="1pt">
                <v:textbox>
                  <w:txbxContent>
                    <w:p w:rsidR="00E933A1" w:rsidRPr="00E933A1" w:rsidRDefault="00E933A1" w:rsidP="00E933A1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33A1">
                        <w:rPr>
                          <w:color w:val="181818" w:themeColor="accent6" w:themeShade="1A"/>
                        </w:rPr>
                        <w:t>Gestion des donné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710180</wp:posOffset>
                </wp:positionV>
                <wp:extent cx="1264920" cy="45719"/>
                <wp:effectExtent l="0" t="76200" r="11430" b="5016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E006" id="Connecteur droit avec flèche 34" o:spid="_x0000_s1026" type="#_x0000_t32" style="position:absolute;margin-left:-10.25pt;margin-top:213.4pt;width:99.6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" strokecolor="#171717 [329]" strokeweight="1pt">
                <v:stroke endarrow="block" joinstyle="miter"/>
              </v:shape>
            </w:pict>
          </mc:Fallback>
        </mc:AlternateContent>
      </w:r>
      <w:r w:rsidR="00151A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847340</wp:posOffset>
                </wp:positionV>
                <wp:extent cx="1356360" cy="601980"/>
                <wp:effectExtent l="0" t="0" r="1524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40" w:rsidRPr="00E933A1" w:rsidRDefault="00151A40" w:rsidP="00151A4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33A1">
                              <w:rPr>
                                <w:color w:val="181818" w:themeColor="accent6" w:themeShade="1A"/>
                              </w:rPr>
                              <w:t>Paramètre d’entrée :</w:t>
                            </w:r>
                          </w:p>
                          <w:p w:rsidR="00E933A1" w:rsidRPr="00E933A1" w:rsidRDefault="00E933A1" w:rsidP="00151A4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33A1">
                              <w:rPr>
                                <w:color w:val="181818" w:themeColor="accent6" w:themeShade="1A"/>
                              </w:rPr>
                              <w:t>Choix utilisateur</w:t>
                            </w:r>
                          </w:p>
                          <w:p w:rsidR="00151A40" w:rsidRDefault="00151A40" w:rsidP="00151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-28.85pt;margin-top:224.2pt;width:106.8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" fillcolor="white [3201]" strokecolor="#171717 [329]" strokeweight="1pt">
                <v:textbox>
                  <w:txbxContent>
                    <w:p w:rsidR="00151A40" w:rsidRPr="00E933A1" w:rsidRDefault="00151A40" w:rsidP="00151A4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33A1">
                        <w:rPr>
                          <w:color w:val="181818" w:themeColor="accent6" w:themeShade="1A"/>
                        </w:rPr>
                        <w:t>Paramètre d’entrée :</w:t>
                      </w:r>
                    </w:p>
                    <w:p w:rsidR="00E933A1" w:rsidRPr="00E933A1" w:rsidRDefault="00E933A1" w:rsidP="00151A4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33A1">
                        <w:rPr>
                          <w:color w:val="181818" w:themeColor="accent6" w:themeShade="1A"/>
                        </w:rPr>
                        <w:t>Choix utilisateur</w:t>
                      </w:r>
                    </w:p>
                    <w:p w:rsidR="00151A40" w:rsidRDefault="00151A40" w:rsidP="00151A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1A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504440</wp:posOffset>
                </wp:positionV>
                <wp:extent cx="2110740" cy="754380"/>
                <wp:effectExtent l="0" t="0" r="2286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54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40" w:rsidRPr="00151A40" w:rsidRDefault="00151A40" w:rsidP="00151A4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151A40">
                              <w:rPr>
                                <w:color w:val="181818" w:themeColor="accent6" w:themeShade="1A"/>
                              </w:rPr>
                              <w:t>Généra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left:0;text-align:left;margin-left:111.55pt;margin-top:197.2pt;width:166.2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" fillcolor="white [3201]" strokecolor="#171717 [329]" strokeweight="1pt">
                <v:textbox>
                  <w:txbxContent>
                    <w:p w:rsidR="00151A40" w:rsidRPr="00151A40" w:rsidRDefault="00151A40" w:rsidP="00151A4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151A40">
                        <w:rPr>
                          <w:color w:val="181818" w:themeColor="accent6" w:themeShade="1A"/>
                        </w:rPr>
                        <w:t>Génération Code</w:t>
                      </w:r>
                    </w:p>
                  </w:txbxContent>
                </v:textbox>
              </v:rect>
            </w:pict>
          </mc:Fallback>
        </mc:AlternateContent>
      </w: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1" type="#_x0000_t202" style="position:absolute;left:0;text-align:left;margin-left:-8.85pt;margin-top:.7pt;width:520.6pt;height:4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J6Rkvb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2252E">
              <w:rPr>
                <w:b/>
                <w:u w:val="single"/>
              </w:rPr>
              <w:t xml:space="preserve"> Houssais 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51A40">
              <w:rPr>
                <w:b/>
                <w:u w:val="single"/>
              </w:rPr>
              <w:t xml:space="preserve"> Electronique et schématique théoriqu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21"/>
        <w:gridCol w:w="720"/>
        <w:gridCol w:w="721"/>
        <w:gridCol w:w="721"/>
        <w:gridCol w:w="721"/>
        <w:gridCol w:w="721"/>
        <w:gridCol w:w="721"/>
        <w:gridCol w:w="721"/>
        <w:gridCol w:w="717"/>
        <w:gridCol w:w="717"/>
        <w:gridCol w:w="717"/>
      </w:tblGrid>
      <w:tr w:rsidR="000C4839" w:rsidRPr="00073D22" w:rsidTr="00A46E00">
        <w:trPr>
          <w:trHeight w:val="256"/>
        </w:trPr>
        <w:tc>
          <w:tcPr>
            <w:tcW w:w="1546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A46E00">
        <w:trPr>
          <w:trHeight w:val="256"/>
        </w:trPr>
        <w:tc>
          <w:tcPr>
            <w:tcW w:w="1546" w:type="dxa"/>
            <w:shd w:val="clear" w:color="auto" w:fill="auto"/>
          </w:tcPr>
          <w:p w:rsidR="000C4839" w:rsidRDefault="00154ACF" w:rsidP="009E4EE2">
            <w:r>
              <w:t>Schéma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0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154ACF" w:rsidP="009E4EE2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0C4839" w:rsidRDefault="00154ACF" w:rsidP="009E4EE2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0C4839" w:rsidTr="00A46E00">
        <w:trPr>
          <w:trHeight w:val="256"/>
        </w:trPr>
        <w:tc>
          <w:tcPr>
            <w:tcW w:w="1546" w:type="dxa"/>
            <w:shd w:val="clear" w:color="auto" w:fill="auto"/>
          </w:tcPr>
          <w:p w:rsidR="000C4839" w:rsidRDefault="00151A40" w:rsidP="009E4EE2">
            <w:r>
              <w:t>Création code « Menu », langage C.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0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E933A1" w:rsidP="009E4EE2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0C4839" w:rsidRDefault="00E933A1" w:rsidP="009E4EE2"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0C4839" w:rsidTr="00A46E00">
        <w:trPr>
          <w:trHeight w:val="256"/>
        </w:trPr>
        <w:tc>
          <w:tcPr>
            <w:tcW w:w="1546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0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0C4839" w:rsidTr="00A46E00">
        <w:trPr>
          <w:trHeight w:val="256"/>
        </w:trPr>
        <w:tc>
          <w:tcPr>
            <w:tcW w:w="1546" w:type="dxa"/>
            <w:shd w:val="clear" w:color="auto" w:fill="auto"/>
          </w:tcPr>
          <w:p w:rsidR="000C4839" w:rsidRDefault="00A46E00" w:rsidP="009E4EE2">
            <w:r>
              <w:t>Création Slide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0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0C4839" w:rsidTr="00A46E00">
        <w:trPr>
          <w:trHeight w:val="256"/>
        </w:trPr>
        <w:tc>
          <w:tcPr>
            <w:tcW w:w="1546" w:type="dxa"/>
            <w:shd w:val="clear" w:color="auto" w:fill="auto"/>
          </w:tcPr>
          <w:p w:rsidR="000C4839" w:rsidRDefault="00A46E00" w:rsidP="009E4EE2">
            <w:r>
              <w:t>Répétition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0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21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</w:tbl>
    <w:p w:rsidR="00133E8D" w:rsidRDefault="00133E8D" w:rsidP="00A46E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2252E">
              <w:rPr>
                <w:b/>
                <w:u w:val="single"/>
              </w:rPr>
              <w:t xml:space="preserve"> Le Gal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51A40">
              <w:rPr>
                <w:b/>
                <w:u w:val="single"/>
              </w:rPr>
              <w:t xml:space="preserve"> Codes Arduino et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151A40">
        <w:trPr>
          <w:trHeight w:val="256"/>
        </w:trPr>
        <w:tc>
          <w:tcPr>
            <w:tcW w:w="157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151A40">
        <w:trPr>
          <w:trHeight w:val="256"/>
        </w:trPr>
        <w:tc>
          <w:tcPr>
            <w:tcW w:w="1577" w:type="dxa"/>
            <w:shd w:val="clear" w:color="auto" w:fill="auto"/>
          </w:tcPr>
          <w:p w:rsidR="000C4839" w:rsidRDefault="00151A40" w:rsidP="00B9113A">
            <w:r>
              <w:t>Génération du code Arduino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51A40">
        <w:trPr>
          <w:trHeight w:val="256"/>
        </w:trPr>
        <w:tc>
          <w:tcPr>
            <w:tcW w:w="1577" w:type="dxa"/>
            <w:shd w:val="clear" w:color="auto" w:fill="auto"/>
          </w:tcPr>
          <w:p w:rsidR="000C4839" w:rsidRDefault="00151A40" w:rsidP="00B9113A">
            <w:r>
              <w:t>Clignotement LED paramètre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E933A1" w:rsidP="00B9113A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51A40">
        <w:trPr>
          <w:trHeight w:val="256"/>
        </w:trPr>
        <w:tc>
          <w:tcPr>
            <w:tcW w:w="1577" w:type="dxa"/>
            <w:shd w:val="clear" w:color="auto" w:fill="auto"/>
          </w:tcPr>
          <w:p w:rsidR="000C4839" w:rsidRDefault="00151A40" w:rsidP="00B9113A">
            <w:r>
              <w:t>Gestion sortie capteur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A46E00" w:rsidP="00B9113A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51A40">
        <w:trPr>
          <w:trHeight w:val="256"/>
        </w:trPr>
        <w:tc>
          <w:tcPr>
            <w:tcW w:w="1577" w:type="dxa"/>
            <w:shd w:val="clear" w:color="auto" w:fill="auto"/>
          </w:tcPr>
          <w:p w:rsidR="000C4839" w:rsidRDefault="00A46E00" w:rsidP="00B9113A">
            <w:r>
              <w:t>Création Slide 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51A40">
        <w:trPr>
          <w:trHeight w:val="256"/>
        </w:trPr>
        <w:tc>
          <w:tcPr>
            <w:tcW w:w="1577" w:type="dxa"/>
            <w:shd w:val="clear" w:color="auto" w:fill="auto"/>
          </w:tcPr>
          <w:p w:rsidR="000C4839" w:rsidRDefault="00A46E00" w:rsidP="00B9113A">
            <w:r>
              <w:t xml:space="preserve">Répétition 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2252E">
              <w:rPr>
                <w:b/>
                <w:u w:val="single"/>
              </w:rPr>
              <w:t xml:space="preserve"> </w:t>
            </w:r>
            <w:proofErr w:type="spellStart"/>
            <w:r w:rsidR="0062252E">
              <w:rPr>
                <w:b/>
                <w:u w:val="single"/>
              </w:rPr>
              <w:t>Doittée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722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A46E00">
        <w:trPr>
          <w:trHeight w:val="256"/>
        </w:trPr>
        <w:tc>
          <w:tcPr>
            <w:tcW w:w="153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A46E00">
        <w:trPr>
          <w:trHeight w:val="256"/>
        </w:trPr>
        <w:tc>
          <w:tcPr>
            <w:tcW w:w="1538" w:type="dxa"/>
            <w:shd w:val="clear" w:color="auto" w:fill="auto"/>
          </w:tcPr>
          <w:p w:rsidR="000C4839" w:rsidRDefault="00154ACF" w:rsidP="00B9113A">
            <w:proofErr w:type="spellStart"/>
            <w:r>
              <w:t>Github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46E00">
        <w:trPr>
          <w:trHeight w:val="256"/>
        </w:trPr>
        <w:tc>
          <w:tcPr>
            <w:tcW w:w="1538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46E00">
        <w:trPr>
          <w:trHeight w:val="256"/>
        </w:trPr>
        <w:tc>
          <w:tcPr>
            <w:tcW w:w="1538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46E00">
        <w:trPr>
          <w:trHeight w:val="256"/>
        </w:trPr>
        <w:tc>
          <w:tcPr>
            <w:tcW w:w="1538" w:type="dxa"/>
            <w:shd w:val="clear" w:color="auto" w:fill="auto"/>
          </w:tcPr>
          <w:p w:rsidR="000C4839" w:rsidRDefault="00A46E00" w:rsidP="00B9113A">
            <w:r>
              <w:t>Création Slide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46E00">
        <w:trPr>
          <w:trHeight w:val="256"/>
        </w:trPr>
        <w:tc>
          <w:tcPr>
            <w:tcW w:w="1538" w:type="dxa"/>
            <w:shd w:val="clear" w:color="auto" w:fill="auto"/>
          </w:tcPr>
          <w:p w:rsidR="000C4839" w:rsidRDefault="00A46E00" w:rsidP="00B9113A">
            <w:r>
              <w:t>Répétition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2252E">
              <w:rPr>
                <w:b/>
                <w:u w:val="single"/>
              </w:rPr>
              <w:t xml:space="preserve"> </w:t>
            </w:r>
            <w:proofErr w:type="spellStart"/>
            <w:r w:rsidR="00154ACF">
              <w:rPr>
                <w:b/>
                <w:u w:val="single"/>
              </w:rPr>
              <w:t>Valmyr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54ACF" w:rsidP="00133E8D">
      <w:pPr>
        <w:ind w:left="-180"/>
      </w:pPr>
      <w:r>
        <w:tab/>
      </w:r>
    </w:p>
    <w:p w:rsidR="00060A69" w:rsidRDefault="00060A69" w:rsidP="00133E8D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A46E00">
        <w:trPr>
          <w:trHeight w:val="256"/>
        </w:trPr>
        <w:tc>
          <w:tcPr>
            <w:tcW w:w="153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A46E00">
        <w:trPr>
          <w:trHeight w:val="256"/>
        </w:trPr>
        <w:tc>
          <w:tcPr>
            <w:tcW w:w="1537" w:type="dxa"/>
            <w:shd w:val="clear" w:color="auto" w:fill="auto"/>
          </w:tcPr>
          <w:p w:rsidR="000C4839" w:rsidRDefault="00154ACF" w:rsidP="00B9113A">
            <w:r>
              <w:t>Module cardi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46E00">
        <w:trPr>
          <w:trHeight w:val="256"/>
        </w:trPr>
        <w:tc>
          <w:tcPr>
            <w:tcW w:w="1537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46E00">
        <w:trPr>
          <w:trHeight w:val="256"/>
        </w:trPr>
        <w:tc>
          <w:tcPr>
            <w:tcW w:w="1537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46E00">
        <w:trPr>
          <w:trHeight w:val="256"/>
        </w:trPr>
        <w:tc>
          <w:tcPr>
            <w:tcW w:w="1537" w:type="dxa"/>
            <w:shd w:val="clear" w:color="auto" w:fill="auto"/>
          </w:tcPr>
          <w:p w:rsidR="000C4839" w:rsidRDefault="00A46E00" w:rsidP="00B9113A">
            <w:r>
              <w:t>Création Slide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46E00">
        <w:trPr>
          <w:trHeight w:val="256"/>
        </w:trPr>
        <w:tc>
          <w:tcPr>
            <w:tcW w:w="1537" w:type="dxa"/>
            <w:shd w:val="clear" w:color="auto" w:fill="auto"/>
          </w:tcPr>
          <w:p w:rsidR="000C4839" w:rsidRDefault="00A46E00" w:rsidP="00B9113A">
            <w:r>
              <w:t>Répétition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810" w:rsidRDefault="00560810" w:rsidP="0086786A">
      <w:pPr>
        <w:spacing w:before="0" w:after="0" w:line="240" w:lineRule="auto"/>
      </w:pPr>
      <w:r>
        <w:separator/>
      </w:r>
    </w:p>
  </w:endnote>
  <w:endnote w:type="continuationSeparator" w:id="0">
    <w:p w:rsidR="00560810" w:rsidRDefault="0056081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810" w:rsidRDefault="00560810" w:rsidP="0086786A">
      <w:pPr>
        <w:spacing w:before="0" w:after="0" w:line="240" w:lineRule="auto"/>
      </w:pPr>
      <w:r>
        <w:separator/>
      </w:r>
    </w:p>
  </w:footnote>
  <w:footnote w:type="continuationSeparator" w:id="0">
    <w:p w:rsidR="00560810" w:rsidRDefault="0056081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5680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2" style="position:absolute;margin-left:-4.5pt;margin-top:38.45pt;width:603.3pt;height:31.3pt;z-index:-25166080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3" type="#_x0000_t202" style="position:absolute;margin-left:0;margin-top:-33.4pt;width:594pt;height:36pt;z-index:251658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911"/>
    <w:multiLevelType w:val="hybridMultilevel"/>
    <w:tmpl w:val="B890EBEC"/>
    <w:lvl w:ilvl="0" w:tplc="BB3A4C0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5FEA57FB"/>
    <w:multiLevelType w:val="hybridMultilevel"/>
    <w:tmpl w:val="B7281A0C"/>
    <w:lvl w:ilvl="0" w:tplc="5B3CA92E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5FE1"/>
    <w:rsid w:val="00060A69"/>
    <w:rsid w:val="000B10E5"/>
    <w:rsid w:val="000C4839"/>
    <w:rsid w:val="000D4478"/>
    <w:rsid w:val="000F5F56"/>
    <w:rsid w:val="00106F1B"/>
    <w:rsid w:val="00112B2C"/>
    <w:rsid w:val="001174CC"/>
    <w:rsid w:val="00133E8D"/>
    <w:rsid w:val="00151A40"/>
    <w:rsid w:val="00154ACF"/>
    <w:rsid w:val="00193457"/>
    <w:rsid w:val="001A3796"/>
    <w:rsid w:val="001D2E72"/>
    <w:rsid w:val="001E739C"/>
    <w:rsid w:val="00215679"/>
    <w:rsid w:val="0022330B"/>
    <w:rsid w:val="00236AE6"/>
    <w:rsid w:val="002850E6"/>
    <w:rsid w:val="003248FA"/>
    <w:rsid w:val="003355DF"/>
    <w:rsid w:val="00353EE4"/>
    <w:rsid w:val="00371798"/>
    <w:rsid w:val="003829F6"/>
    <w:rsid w:val="00395ED5"/>
    <w:rsid w:val="003B5B94"/>
    <w:rsid w:val="004124F3"/>
    <w:rsid w:val="00455E50"/>
    <w:rsid w:val="00463DBB"/>
    <w:rsid w:val="004C5DEE"/>
    <w:rsid w:val="00544268"/>
    <w:rsid w:val="00560810"/>
    <w:rsid w:val="005A1B8F"/>
    <w:rsid w:val="005A35C1"/>
    <w:rsid w:val="005E4B1C"/>
    <w:rsid w:val="005F1C69"/>
    <w:rsid w:val="0062252E"/>
    <w:rsid w:val="00686389"/>
    <w:rsid w:val="00691DCF"/>
    <w:rsid w:val="006B2366"/>
    <w:rsid w:val="006B5917"/>
    <w:rsid w:val="00791F77"/>
    <w:rsid w:val="007A3E63"/>
    <w:rsid w:val="00824FDA"/>
    <w:rsid w:val="0086786A"/>
    <w:rsid w:val="008F366D"/>
    <w:rsid w:val="00923C78"/>
    <w:rsid w:val="00A06244"/>
    <w:rsid w:val="00A43D66"/>
    <w:rsid w:val="00A46E00"/>
    <w:rsid w:val="00A76C1E"/>
    <w:rsid w:val="00A773FD"/>
    <w:rsid w:val="00C230DB"/>
    <w:rsid w:val="00C77FCA"/>
    <w:rsid w:val="00D02034"/>
    <w:rsid w:val="00D300E3"/>
    <w:rsid w:val="00D73F5A"/>
    <w:rsid w:val="00DB51B5"/>
    <w:rsid w:val="00DE799C"/>
    <w:rsid w:val="00E87E31"/>
    <w:rsid w:val="00E933A1"/>
    <w:rsid w:val="00EA3617"/>
    <w:rsid w:val="00EB063D"/>
    <w:rsid w:val="00EE4245"/>
    <w:rsid w:val="00F46BDB"/>
    <w:rsid w:val="00F653C5"/>
    <w:rsid w:val="00F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2448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F993-8066-4CA4-B2C3-B70FFFB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Nathanaël HOUSSAIS</cp:lastModifiedBy>
  <cp:revision>7</cp:revision>
  <dcterms:created xsi:type="dcterms:W3CDTF">2017-11-13T16:31:00Z</dcterms:created>
  <dcterms:modified xsi:type="dcterms:W3CDTF">2017-11-14T11:40:00Z</dcterms:modified>
</cp:coreProperties>
</file>